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467A" w14:textId="77777777" w:rsidR="00B76B63" w:rsidRPr="00B76B63" w:rsidRDefault="00B76B63" w:rsidP="00B76B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75AA49B" wp14:editId="2B69A2C1">
                <wp:extent cx="307340" cy="307340"/>
                <wp:effectExtent l="0" t="0" r="0" b="0"/>
                <wp:docPr id="1" name="AutoShape 1" descr="https://cdn1.sportngin.com/attachments/photo/6b28-183458938/IMG_4420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DAEFD" id="AutoShape 1" o:spid="_x0000_s1026" alt="https://cdn1.sportngin.com/attachments/photo/6b28-183458938/IMG_4420_large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59F969A" w14:textId="77777777" w:rsidR="00366082" w:rsidRDefault="00B76B63" w:rsidP="00B76B63">
      <w:pPr>
        <w:jc w:val="center"/>
      </w:pPr>
      <w:r w:rsidRPr="00B76B63">
        <w:rPr>
          <w:noProof/>
        </w:rPr>
        <w:drawing>
          <wp:inline distT="0" distB="0" distL="0" distR="0" wp14:anchorId="0E9594CB" wp14:editId="1B79D896">
            <wp:extent cx="2632105" cy="24746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74" cy="24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7B72" w14:textId="77777777" w:rsidR="00B76B63" w:rsidRPr="00B76B63" w:rsidRDefault="00B76B63" w:rsidP="00B76B63">
      <w:pPr>
        <w:jc w:val="center"/>
        <w:rPr>
          <w:sz w:val="32"/>
          <w:szCs w:val="32"/>
        </w:rPr>
      </w:pPr>
    </w:p>
    <w:p w14:paraId="54C994A9" w14:textId="77777777" w:rsidR="00B76B63" w:rsidRPr="00B76B63" w:rsidRDefault="00BC0A9A" w:rsidP="00B76B6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TERNATIONAL</w:t>
      </w:r>
      <w:r w:rsidR="00B76B63" w:rsidRPr="00B76B63">
        <w:rPr>
          <w:rFonts w:ascii="Arial Black" w:hAnsi="Arial Black"/>
          <w:sz w:val="32"/>
          <w:szCs w:val="32"/>
        </w:rPr>
        <w:t xml:space="preserve"> </w:t>
      </w:r>
    </w:p>
    <w:p w14:paraId="545905D7" w14:textId="651DF56B" w:rsidR="00B76B63" w:rsidRDefault="00B76B63" w:rsidP="00B76B63">
      <w:pPr>
        <w:jc w:val="center"/>
        <w:rPr>
          <w:rFonts w:ascii="Arial Black" w:hAnsi="Arial Black"/>
          <w:sz w:val="32"/>
          <w:szCs w:val="32"/>
        </w:rPr>
      </w:pPr>
      <w:r w:rsidRPr="00B76B63">
        <w:rPr>
          <w:rFonts w:ascii="Arial Black" w:hAnsi="Arial Black"/>
          <w:sz w:val="32"/>
          <w:szCs w:val="32"/>
        </w:rPr>
        <w:t>“BILL OF PLAYS” 202</w:t>
      </w:r>
      <w:r w:rsidR="00652003">
        <w:rPr>
          <w:rFonts w:ascii="Arial Black" w:hAnsi="Arial Black"/>
          <w:sz w:val="32"/>
          <w:szCs w:val="32"/>
        </w:rPr>
        <w:t>5</w:t>
      </w:r>
    </w:p>
    <w:p w14:paraId="7641D8E7" w14:textId="77777777" w:rsidR="00BC0A9A" w:rsidRDefault="00BC0A9A" w:rsidP="00B76B63">
      <w:pPr>
        <w:jc w:val="center"/>
        <w:rPr>
          <w:rFonts w:ascii="Arial Black" w:hAnsi="Arial Black"/>
          <w:sz w:val="32"/>
          <w:szCs w:val="32"/>
        </w:rPr>
      </w:pPr>
    </w:p>
    <w:p w14:paraId="572B00EA" w14:textId="77777777" w:rsidR="00BC0A9A" w:rsidRPr="00BC0A9A" w:rsidRDefault="00533B17" w:rsidP="00BC0A9A">
      <w:pPr>
        <w:jc w:val="center"/>
        <w:rPr>
          <w:sz w:val="28"/>
          <w:szCs w:val="28"/>
        </w:rPr>
      </w:pPr>
      <w:r>
        <w:rPr>
          <w:sz w:val="28"/>
          <w:szCs w:val="28"/>
        </w:rPr>
        <w:t>INTERNATIONAL</w:t>
      </w:r>
      <w:r w:rsidR="00BC0A9A" w:rsidRPr="00BC0A9A">
        <w:rPr>
          <w:sz w:val="28"/>
          <w:szCs w:val="28"/>
        </w:rPr>
        <w:t xml:space="preserve"> (46-60): AGES 9-12</w:t>
      </w:r>
    </w:p>
    <w:p w14:paraId="27CEF989" w14:textId="77777777" w:rsidR="00BC0A9A" w:rsidRDefault="00BC0A9A" w:rsidP="00BC0A9A"/>
    <w:p w14:paraId="690121C0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 xml:space="preserve">1. 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Reinforce Fielding Assignments</w:t>
      </w:r>
      <w:r w:rsidRPr="00652003">
        <w:rPr>
          <w:rFonts w:ascii="Times New Roman" w:eastAsia="Times New Roman" w:hAnsi="Times New Roman" w:cs="Times New Roman"/>
          <w:color w:val="222222"/>
        </w:rPr>
        <w:t> </w:t>
      </w:r>
    </w:p>
    <w:p w14:paraId="129F7F08" w14:textId="60EDCD0C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a. Players should know all assignments for all positions on the field. </w:t>
      </w:r>
    </w:p>
    <w:p w14:paraId="0BD912D4" w14:textId="77777777" w:rsidR="00652003" w:rsidRPr="00652003" w:rsidRDefault="00652003" w:rsidP="00652003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Infield/Outfield with a consistent rotation of positions and scenarios</w:t>
      </w:r>
    </w:p>
    <w:p w14:paraId="21B3F5FB" w14:textId="3A9B1361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</w:t>
      </w:r>
      <w:r>
        <w:rPr>
          <w:rFonts w:ascii="Times New Roman" w:eastAsia="Times New Roman" w:hAnsi="Times New Roman" w:cs="Times New Roman"/>
          <w:color w:val="222222"/>
        </w:rPr>
        <w:t>b</w:t>
      </w:r>
      <w:r w:rsidRPr="00652003">
        <w:rPr>
          <w:rFonts w:ascii="Times New Roman" w:eastAsia="Times New Roman" w:hAnsi="Times New Roman" w:cs="Times New Roman"/>
          <w:color w:val="222222"/>
        </w:rPr>
        <w:t>. Every player should know what he or she is doing with the ball before it is hit to them. </w:t>
      </w:r>
    </w:p>
    <w:p w14:paraId="0FF0630C" w14:textId="77777777" w:rsidR="00652003" w:rsidRPr="00652003" w:rsidRDefault="00652003" w:rsidP="00652003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Within the aforementioned Infield/Outfield, provide a scenario (1st and 2nd, 2 outs) and ask different players what their role should be depending on where the ball is hit</w:t>
      </w:r>
    </w:p>
    <w:p w14:paraId="14147411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000000"/>
        </w:rPr>
        <w:t> </w:t>
      </w:r>
    </w:p>
    <w:p w14:paraId="6FB56632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 xml:space="preserve">2. 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Bunting and Base running</w:t>
      </w:r>
      <w:r w:rsidRPr="00652003">
        <w:rPr>
          <w:rFonts w:ascii="Times New Roman" w:eastAsia="Times New Roman" w:hAnsi="Times New Roman" w:cs="Times New Roman"/>
          <w:color w:val="222222"/>
        </w:rPr>
        <w:t> </w:t>
      </w:r>
    </w:p>
    <w:p w14:paraId="1D1E8AF2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a. Bunting basics, how to square, making contact, pulling the bat back on a ball. </w:t>
      </w:r>
    </w:p>
    <w:p w14:paraId="37C52647" w14:textId="77777777" w:rsidR="00652003" w:rsidRPr="00652003" w:rsidRDefault="00652003" w:rsidP="00652003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b/>
          <w:bCs/>
          <w:color w:val="222222"/>
        </w:rPr>
      </w:pP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Always a fun one to end practice, make a game out of it! 5 points down the line, 3 points either side of mound, 0 back to pitcher.</w:t>
      </w:r>
    </w:p>
    <w:p w14:paraId="203F7596" w14:textId="6A434FFF" w:rsidR="00652003" w:rsidRPr="00652003" w:rsidRDefault="00652003" w:rsidP="00652003">
      <w:pPr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b. Live coach pitch BP. Have an assistant at third giving signs and require the batter to call out what the sign meant before the next pitch is thrown</w:t>
      </w:r>
    </w:p>
    <w:p w14:paraId="3D8EBD6E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c. Basics of base running including stealing, tagging up, halfway on a fly ball, and sliding. </w:t>
      </w:r>
    </w:p>
    <w:p w14:paraId="2805F8CF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000000"/>
        </w:rPr>
        <w:t> </w:t>
      </w:r>
    </w:p>
    <w:p w14:paraId="5598DD94" w14:textId="3173FC85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 xml:space="preserve">3. 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Pitching and Catching</w:t>
      </w:r>
    </w:p>
    <w:p w14:paraId="64794D61" w14:textId="4AC5CB5A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</w:t>
      </w:r>
      <w:r>
        <w:rPr>
          <w:rFonts w:ascii="Times New Roman" w:eastAsia="Times New Roman" w:hAnsi="Times New Roman" w:cs="Times New Roman"/>
          <w:color w:val="222222"/>
        </w:rPr>
        <w:t>a</w:t>
      </w:r>
      <w:r w:rsidRPr="00652003">
        <w:rPr>
          <w:rFonts w:ascii="Times New Roman" w:eastAsia="Times New Roman" w:hAnsi="Times New Roman" w:cs="Times New Roman"/>
          <w:color w:val="222222"/>
        </w:rPr>
        <w:t>. All players should be taught proper mechanics and arm care. </w:t>
      </w:r>
    </w:p>
    <w:p w14:paraId="6E687C46" w14:textId="0EE10C1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</w:t>
      </w:r>
      <w:r>
        <w:rPr>
          <w:rFonts w:ascii="Times New Roman" w:eastAsia="Times New Roman" w:hAnsi="Times New Roman" w:cs="Times New Roman"/>
          <w:color w:val="222222"/>
        </w:rPr>
        <w:t>b</w:t>
      </w:r>
      <w:r w:rsidRPr="00652003">
        <w:rPr>
          <w:rFonts w:ascii="Times New Roman" w:eastAsia="Times New Roman" w:hAnsi="Times New Roman" w:cs="Times New Roman"/>
          <w:color w:val="222222"/>
        </w:rPr>
        <w:t>. The development of catchers must be a priority. Maintaining a proper rhythm between catcher and pitchers will help pitchers in-game. </w:t>
      </w:r>
    </w:p>
    <w:p w14:paraId="39746DE9" w14:textId="1E7575C9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</w:t>
      </w:r>
      <w:r>
        <w:rPr>
          <w:rFonts w:ascii="Times New Roman" w:eastAsia="Times New Roman" w:hAnsi="Times New Roman" w:cs="Times New Roman"/>
          <w:color w:val="222222"/>
        </w:rPr>
        <w:t>c</w:t>
      </w:r>
      <w:r w:rsidRPr="00652003">
        <w:rPr>
          <w:rFonts w:ascii="Times New Roman" w:eastAsia="Times New Roman" w:hAnsi="Times New Roman" w:cs="Times New Roman"/>
          <w:color w:val="222222"/>
        </w:rPr>
        <w:t>. Proper mechanics for catcher on throws to second and pick-offs. </w:t>
      </w:r>
    </w:p>
    <w:p w14:paraId="42A94D73" w14:textId="77777777" w:rsidR="00652003" w:rsidRPr="00652003" w:rsidRDefault="00652003" w:rsidP="00652003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This can be incorporated with a base running drill. Have players practicing their stealing and “leading”, while allowing catchers time to try to throw runners out</w:t>
      </w:r>
    </w:p>
    <w:p w14:paraId="740D0B64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>    e. How to receive a pitch as well as blocking wild pitches. </w:t>
      </w:r>
    </w:p>
    <w:p w14:paraId="0FEDE3B5" w14:textId="1546B74A" w:rsidR="00652003" w:rsidRDefault="00652003" w:rsidP="00652003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b/>
          <w:bCs/>
          <w:color w:val="222222"/>
        </w:rPr>
      </w:pP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Tennis ball drill: have players drop and block tennis balls with gear but no glove to help establish fundamentals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.</w:t>
      </w:r>
    </w:p>
    <w:p w14:paraId="6D86CA27" w14:textId="77777777" w:rsidR="00652003" w:rsidRDefault="00652003" w:rsidP="00652003">
      <w:pPr>
        <w:textAlignment w:val="baseline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71652970" w14:textId="77777777" w:rsidR="00652003" w:rsidRPr="00652003" w:rsidRDefault="00652003" w:rsidP="00652003">
      <w:pPr>
        <w:textAlignment w:val="baseline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34455BD7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lastRenderedPageBreak/>
        <w:t xml:space="preserve">4. 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Proper Warmup Fundamentals</w:t>
      </w:r>
    </w:p>
    <w:p w14:paraId="63E10CB6" w14:textId="77777777" w:rsidR="00652003" w:rsidRPr="00652003" w:rsidRDefault="00652003" w:rsidP="00652003">
      <w:pPr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All players should know and understand a dedicated stretching routine</w:t>
      </w:r>
    </w:p>
    <w:p w14:paraId="4BB19881" w14:textId="77777777" w:rsidR="00652003" w:rsidRPr="00652003" w:rsidRDefault="00652003" w:rsidP="00652003">
      <w:pPr>
        <w:numPr>
          <w:ilvl w:val="2"/>
          <w:numId w:val="11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Each player should be able to and given the opportunity to leading stretching before practices and games</w:t>
      </w:r>
    </w:p>
    <w:p w14:paraId="30495995" w14:textId="684CFA75" w:rsidR="00652003" w:rsidRPr="00652003" w:rsidRDefault="00652003" w:rsidP="00652003">
      <w:pPr>
        <w:pStyle w:val="ListParagraph"/>
        <w:numPr>
          <w:ilvl w:val="0"/>
          <w:numId w:val="18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All players should participate in warmup routines (structured “catch”) prior to every practice and game</w:t>
      </w:r>
    </w:p>
    <w:p w14:paraId="08FE6CCB" w14:textId="77777777" w:rsidR="00652003" w:rsidRPr="00652003" w:rsidRDefault="00652003" w:rsidP="00652003">
      <w:pPr>
        <w:numPr>
          <w:ilvl w:val="0"/>
          <w:numId w:val="14"/>
        </w:numPr>
        <w:textAlignment w:val="baseline"/>
        <w:rPr>
          <w:rFonts w:ascii="Times New Roman" w:eastAsia="Times New Roman" w:hAnsi="Times New Roman" w:cs="Times New Roman"/>
          <w:b/>
          <w:bCs/>
          <w:color w:val="222222"/>
        </w:rPr>
      </w:pP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Players should start with short toss from knees, then same distance standing, then move back further, going back to about 60 feet to help build arm strength</w:t>
      </w:r>
    </w:p>
    <w:p w14:paraId="23A05C0C" w14:textId="77777777" w:rsidR="00652003" w:rsidRPr="00652003" w:rsidRDefault="00652003" w:rsidP="00652003">
      <w:pPr>
        <w:numPr>
          <w:ilvl w:val="0"/>
          <w:numId w:val="14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Coaches should emphasize the importance of strong throws from distance that may bounce once or twice, as opposed to “lollipop” throws</w:t>
      </w:r>
    </w:p>
    <w:p w14:paraId="59F809F4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</w:p>
    <w:p w14:paraId="1BA2CE6D" w14:textId="77777777" w:rsidR="00652003" w:rsidRPr="00652003" w:rsidRDefault="00652003" w:rsidP="00652003">
      <w:pPr>
        <w:rPr>
          <w:rFonts w:ascii="Times New Roman" w:eastAsia="Times New Roman" w:hAnsi="Times New Roman" w:cs="Times New Roman"/>
        </w:rPr>
      </w:pPr>
      <w:r w:rsidRPr="00652003">
        <w:rPr>
          <w:rFonts w:ascii="Times New Roman" w:eastAsia="Times New Roman" w:hAnsi="Times New Roman" w:cs="Times New Roman"/>
          <w:color w:val="222222"/>
        </w:rPr>
        <w:t xml:space="preserve">5. 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Reinforcement of the Fundamentals</w:t>
      </w:r>
    </w:p>
    <w:p w14:paraId="4FD5FDF1" w14:textId="0DBF713E" w:rsidR="00652003" w:rsidRPr="00652003" w:rsidRDefault="00652003" w:rsidP="00652003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 xml:space="preserve">Players should be reminded of the </w:t>
      </w:r>
      <w:r w:rsidRPr="00652003">
        <w:rPr>
          <w:rFonts w:ascii="Times New Roman" w:eastAsia="Times New Roman" w:hAnsi="Times New Roman" w:cs="Times New Roman"/>
          <w:color w:val="222222"/>
        </w:rPr>
        <w:t>fundamentals</w:t>
      </w:r>
      <w:r w:rsidRPr="00652003">
        <w:rPr>
          <w:rFonts w:ascii="Times New Roman" w:eastAsia="Times New Roman" w:hAnsi="Times New Roman" w:cs="Times New Roman"/>
          <w:color w:val="222222"/>
        </w:rPr>
        <w:t xml:space="preserve"> of fielding, throwing, and hitting</w:t>
      </w:r>
    </w:p>
    <w:p w14:paraId="5F7BF84A" w14:textId="77777777" w:rsidR="00652003" w:rsidRPr="00652003" w:rsidRDefault="00652003" w:rsidP="00652003">
      <w:pPr>
        <w:numPr>
          <w:ilvl w:val="1"/>
          <w:numId w:val="16"/>
        </w:numPr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652003">
        <w:rPr>
          <w:rFonts w:ascii="Times New Roman" w:eastAsia="Times New Roman" w:hAnsi="Times New Roman" w:cs="Times New Roman"/>
          <w:color w:val="222222"/>
        </w:rPr>
        <w:t>This should then be reinforced within the practice structure through basic infield/outfield drills with all players rotating positions to understand and train on these fundamentals </w:t>
      </w:r>
    </w:p>
    <w:p w14:paraId="31F124BF" w14:textId="05A38CB3" w:rsidR="00652003" w:rsidRPr="00652003" w:rsidRDefault="00652003" w:rsidP="00652003">
      <w:pPr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  <w:b/>
          <w:bCs/>
          <w:color w:val="222222"/>
        </w:rPr>
      </w:pPr>
      <w:r w:rsidRPr="00652003">
        <w:rPr>
          <w:rFonts w:ascii="Times New Roman" w:eastAsia="Times New Roman" w:hAnsi="Times New Roman" w:cs="Times New Roman"/>
          <w:b/>
          <w:bCs/>
          <w:color w:val="222222"/>
        </w:rPr>
        <w:t xml:space="preserve">Infield/Outfield with Live BP. Have players man each position with 3 hitters. Coach pitch with a catcher. Player hits and 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>run</w:t>
      </w:r>
      <w:r w:rsidRPr="00652003">
        <w:rPr>
          <w:rFonts w:ascii="Times New Roman" w:eastAsia="Times New Roman" w:hAnsi="Times New Roman" w:cs="Times New Roman"/>
          <w:b/>
          <w:bCs/>
          <w:color w:val="222222"/>
        </w:rPr>
        <w:t xml:space="preserve"> out their swing. If they reach base, bring up another hitter to generate scenarios.</w:t>
      </w:r>
    </w:p>
    <w:p w14:paraId="4B55932A" w14:textId="77777777" w:rsidR="00BC0A9A" w:rsidRPr="00652003" w:rsidRDefault="00BC0A9A" w:rsidP="00BC0A9A">
      <w:pPr>
        <w:rPr>
          <w:b/>
          <w:bCs/>
          <w:sz w:val="36"/>
          <w:szCs w:val="36"/>
        </w:rPr>
      </w:pPr>
    </w:p>
    <w:p w14:paraId="2CFB9F81" w14:textId="77777777" w:rsidR="00BC0A9A" w:rsidRPr="00F86F00" w:rsidRDefault="00BC0A9A" w:rsidP="00BC0A9A">
      <w:pPr>
        <w:rPr>
          <w:sz w:val="36"/>
          <w:szCs w:val="36"/>
        </w:rPr>
      </w:pPr>
    </w:p>
    <w:p w14:paraId="4C22EB42" w14:textId="77777777" w:rsidR="00BC0A9A" w:rsidRDefault="00BC0A9A" w:rsidP="00BC0A9A">
      <w:pPr>
        <w:rPr>
          <w:sz w:val="36"/>
          <w:szCs w:val="36"/>
        </w:rPr>
      </w:pPr>
    </w:p>
    <w:p w14:paraId="72A8232F" w14:textId="77777777" w:rsidR="00B76B63" w:rsidRPr="00B76B63" w:rsidRDefault="00B76B63" w:rsidP="00B76B63">
      <w:pPr>
        <w:pStyle w:val="ListParagraph"/>
      </w:pPr>
    </w:p>
    <w:sectPr w:rsidR="00B76B63" w:rsidRPr="00B76B63" w:rsidSect="00B76B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D75"/>
    <w:multiLevelType w:val="multilevel"/>
    <w:tmpl w:val="7DAC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0F6E"/>
    <w:multiLevelType w:val="hybridMultilevel"/>
    <w:tmpl w:val="554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FDE"/>
    <w:multiLevelType w:val="hybridMultilevel"/>
    <w:tmpl w:val="DF2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990"/>
    <w:multiLevelType w:val="multilevel"/>
    <w:tmpl w:val="104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3040B"/>
    <w:multiLevelType w:val="multilevel"/>
    <w:tmpl w:val="A17A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25C7E"/>
    <w:multiLevelType w:val="hybridMultilevel"/>
    <w:tmpl w:val="522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E30"/>
    <w:multiLevelType w:val="multilevel"/>
    <w:tmpl w:val="F68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C07DC"/>
    <w:multiLevelType w:val="multilevel"/>
    <w:tmpl w:val="6C0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55B9A"/>
    <w:multiLevelType w:val="multilevel"/>
    <w:tmpl w:val="F748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428D2"/>
    <w:multiLevelType w:val="multilevel"/>
    <w:tmpl w:val="689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26E92"/>
    <w:multiLevelType w:val="multilevel"/>
    <w:tmpl w:val="36D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22058"/>
    <w:multiLevelType w:val="multilevel"/>
    <w:tmpl w:val="130E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20F9D"/>
    <w:multiLevelType w:val="multilevel"/>
    <w:tmpl w:val="62FA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5147C"/>
    <w:multiLevelType w:val="multilevel"/>
    <w:tmpl w:val="2BF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05856">
    <w:abstractNumId w:val="2"/>
  </w:num>
  <w:num w:numId="2" w16cid:durableId="663894967">
    <w:abstractNumId w:val="1"/>
  </w:num>
  <w:num w:numId="3" w16cid:durableId="725765598">
    <w:abstractNumId w:val="8"/>
  </w:num>
  <w:num w:numId="4" w16cid:durableId="903182248">
    <w:abstractNumId w:val="0"/>
  </w:num>
  <w:num w:numId="5" w16cid:durableId="872350076">
    <w:abstractNumId w:val="6"/>
  </w:num>
  <w:num w:numId="6" w16cid:durableId="1265919005">
    <w:abstractNumId w:val="3"/>
  </w:num>
  <w:num w:numId="7" w16cid:durableId="139540733">
    <w:abstractNumId w:val="9"/>
  </w:num>
  <w:num w:numId="8" w16cid:durableId="266040497">
    <w:abstractNumId w:val="13"/>
  </w:num>
  <w:num w:numId="9" w16cid:durableId="410658925">
    <w:abstractNumId w:val="12"/>
  </w:num>
  <w:num w:numId="10" w16cid:durableId="650408772">
    <w:abstractNumId w:val="4"/>
    <w:lvlOverride w:ilvl="0">
      <w:lvl w:ilvl="0">
        <w:numFmt w:val="lowerLetter"/>
        <w:lvlText w:val="%1."/>
        <w:lvlJc w:val="left"/>
      </w:lvl>
    </w:lvlOverride>
  </w:num>
  <w:num w:numId="11" w16cid:durableId="1531602907">
    <w:abstractNumId w:val="4"/>
    <w:lvlOverride w:ilvl="1">
      <w:lvl w:ilvl="1">
        <w:numFmt w:val="lowerRoman"/>
        <w:lvlText w:val="%2."/>
        <w:lvlJc w:val="right"/>
      </w:lvl>
    </w:lvlOverride>
  </w:num>
  <w:num w:numId="12" w16cid:durableId="1160273792">
    <w:abstractNumId w:val="4"/>
    <w:lvlOverride w:ilvl="0">
      <w:lvl w:ilvl="0">
        <w:numFmt w:val="lowerLetter"/>
        <w:lvlText w:val="%1."/>
        <w:lvlJc w:val="left"/>
      </w:lvl>
    </w:lvlOverride>
  </w:num>
  <w:num w:numId="13" w16cid:durableId="1935016724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1078986040">
    <w:abstractNumId w:val="7"/>
  </w:num>
  <w:num w:numId="15" w16cid:durableId="1742603074">
    <w:abstractNumId w:val="11"/>
    <w:lvlOverride w:ilvl="0">
      <w:lvl w:ilvl="0">
        <w:numFmt w:val="lowerLetter"/>
        <w:lvlText w:val="%1."/>
        <w:lvlJc w:val="left"/>
      </w:lvl>
    </w:lvlOverride>
  </w:num>
  <w:num w:numId="16" w16cid:durableId="1815681760">
    <w:abstractNumId w:val="11"/>
    <w:lvlOverride w:ilvl="0">
      <w:lvl w:ilvl="0">
        <w:numFmt w:val="lowerLetter"/>
        <w:lvlText w:val="%1."/>
        <w:lvlJc w:val="left"/>
      </w:lvl>
    </w:lvlOverride>
  </w:num>
  <w:num w:numId="17" w16cid:durableId="1111586333">
    <w:abstractNumId w:val="10"/>
  </w:num>
  <w:num w:numId="18" w16cid:durableId="340133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63"/>
    <w:rsid w:val="000B00F1"/>
    <w:rsid w:val="002F5CE5"/>
    <w:rsid w:val="00366082"/>
    <w:rsid w:val="00533B17"/>
    <w:rsid w:val="00652003"/>
    <w:rsid w:val="007501E8"/>
    <w:rsid w:val="00B76B63"/>
    <w:rsid w:val="00BC0A9A"/>
    <w:rsid w:val="00E87523"/>
    <w:rsid w:val="00E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9B6EC"/>
  <w14:defaultImageDpi w14:val="300"/>
  <w15:docId w15:val="{254B513D-3E69-4C37-AB11-F6B7830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37972-EBCE-3F4F-9BC1-EDC5970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0</Characters>
  <Application>Microsoft Office Word</Application>
  <DocSecurity>0</DocSecurity>
  <Lines>19</Lines>
  <Paragraphs>5</Paragraphs>
  <ScaleCrop>false</ScaleCrop>
  <Company>Curry College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bello</dc:creator>
  <cp:keywords/>
  <dc:description/>
  <cp:lastModifiedBy>Mark Rebello</cp:lastModifiedBy>
  <cp:revision>3</cp:revision>
  <dcterms:created xsi:type="dcterms:W3CDTF">2025-04-15T01:34:00Z</dcterms:created>
  <dcterms:modified xsi:type="dcterms:W3CDTF">2025-04-15T01:35:00Z</dcterms:modified>
</cp:coreProperties>
</file>